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Информация о прохождении курсовой подготовки руководящих и педагогических работников Павловского района</w:t>
      </w:r>
    </w:p>
    <w:p>
      <w:pPr>
        <w:pStyle w:val="Normal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за период с 20 августа 2020 по 01 июля 2021 год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W w:w="11160" w:type="dxa"/>
        <w:jc w:val="left"/>
        <w:tblInd w:w="-1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0"/>
        <w:gridCol w:w="4531"/>
        <w:gridCol w:w="28"/>
        <w:gridCol w:w="107"/>
        <w:gridCol w:w="2110"/>
        <w:gridCol w:w="3146"/>
        <w:gridCol w:w="18"/>
        <w:gridCol w:w="680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68" w:hanging="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№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36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шателей</w:t>
            </w:r>
          </w:p>
        </w:tc>
        <w:tc>
          <w:tcPr>
            <w:tcW w:w="3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ол-во чел.)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-го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80" w:hanging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ГОС (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ВЫЕЗДНЫЕ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амбо в школу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02.11. по 13.11.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5, 9, 10, 15, 16, 2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ханизмы и инструменты управления процессами внедрения целевой модели развития региональной системы дополнительного образования детей Краснодарского кра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9.11. по 16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Т ст. Павловской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собенности преподавания русского языка как основы гражданской самоидентичности и языка межнационального и межкультурного диалога», в объеме 72 часа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1.-07.12.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(4), 3(5), 8(3), 10(5), 11(5), 12(2), 1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новление содержания школьного филологического образования в свете требований ФГОС ООО, СОО»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3(2), 15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работы в центрах детского творчеств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5.04 по 28.04.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 ЦД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Павловской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работы в центрах детского творчеств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5.04 по 28.04.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ДО ЦДТ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. Павловской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 Краткосрочны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а «Организация работы классных руководителей» Единый урок рф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ентябрь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 (16), 3 (33), 4(15), 6(13), 8(16), 9(11), 10(24), 13(11), 14(6), 15(8),  16(5), 19(8),, 21(9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учно-методическое обеспечение оценивания выполнения выпускниками заданий ОГЭ по хим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 по 14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ы по хими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, 2, 3, 7, 11, 14, 17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учно-методическое обеспечение оценивания выполнения выпускниками заданий ОГЭ по хим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0 по 28.10.2020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по хими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Деятельность школьной команды образовательной организации в условиях реализации ФГОС общего образования» в объеме 36 часов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16.11. по 21.11 2020 г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ханизмы и инструменты управления процессами внедрения целевой модели развития региональной системы дополнительного образования детей Краснодарского кра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ДТ ст. Павловской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Использование современного оборудования в предметах естественнонаучного цикл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16.12. по 19.12.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рганизация деятельности участников конкурса «Директор школы Кубан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рганизация деятельности участников конкурса «Педагогический дебют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рганизация деятельности участников конкурса «Воспитатель год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4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рганизация деятельности участников конкурса «Педагог-психолог Кубан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У 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рганизация деятельности участников конкурса «Учитель года Кубан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Организация деятельности участников конкурса «Учитель здоровь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пре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истор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3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русск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, 3, 1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биолог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, 3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обществознанию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-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6,9,11,15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хим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географ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литературе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математике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еврал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0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русскому языку ОГЭ», 9 класс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5,8,14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«Научно-методическое обеспечение проверки и оценки развернутых ответов по математике ОГЭ», 9 класс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5, 13, 16, 1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урсы по краевым и федеральным  Программам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грамма «Точка роста»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 рамках проекта «Точка рост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 14.09 по 01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тик, обж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В рамках проекта «Точка рост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С 25.05 по 25.06.2021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ка, химия, биология, технолог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7, 9, 13. 14, 1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5</w:t>
            </w:r>
          </w:p>
        </w:tc>
      </w:tr>
      <w:tr>
        <w:trPr/>
        <w:tc>
          <w:tcPr>
            <w:tcW w:w="104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евая Программа «Учитель будущего»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читель будущег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.07 по 30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7(3), 9(3), 13(5), 15(3), 19(5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ставничество молодого педагог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0 по 23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для управленческих команд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0 по 23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3, ООШ № 1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тупени личностного роста учителя: мотивационно-личностный аспект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10 по 23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вышения квалификации по функциональной грамотности» (география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0 по30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11,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вышения квалификации по функциональной грамотности» (физика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10 по30.10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для управленческих команд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1-13.11.2020»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11, ООШ № 2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тупени личностного роста учителя: регулятивный аспект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1. по 13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дготовка российских школьников к участию в международных исследованиях ИКТ- грамотност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6 ноября 2020 по 10 декабря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информатики и технологи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(2), 3(2), 5, 8, 9, 10, 1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ставничество в О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 по 20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ДТ ст. Старолеушковской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ктуальные подходы к организации образовательного процесса по учебному предмету «Иностранный язык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 по 20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блемно-исследовательский метод обучения младших школьников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11. по 27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 Ш № 18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 функциональной грамоте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2-18.12.2020»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для управленческих команд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2-18.12.2020»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8,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2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Учимся для жизни» СОШ № 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 функциональной грамоте» (математика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1 по 20.11.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 функциональной грамоте» (история)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t>2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 функциональной грамоте» (русский язык)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 по функциональной грамоте (биология)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ые программы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Организация правового просвещения в образовательной организации»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 рамках Календаря обучения работников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– декабрь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СОШ Педагогические работники СОШ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онвенция о правах ребенка и права ребенка»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 рамках Календаря обучения работников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– декабрь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ДОУ Педагогические работники ДОУ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авовое регулирование образования в Российской Федераци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 рамках Календаря обучения работников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ябрь – декабрь 2020</w:t>
            </w:r>
          </w:p>
        </w:tc>
        <w:tc>
          <w:tcPr>
            <w:tcW w:w="2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ДО Педагогические работники Д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</w:t>
            </w:r>
          </w:p>
        </w:tc>
      </w:tr>
      <w:tr>
        <w:trPr/>
        <w:tc>
          <w:tcPr>
            <w:tcW w:w="1116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«Наука в регионы», Современная школа»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аука в регионы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ременная школ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2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9, 8, 11, 13, 15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 Тьюторское сопровождени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«Планета знаний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А. Милосерд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«Школа России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С. Гаврищак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рганизации работы с одаренными детьми по математик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ьюторское сопровождение работы методического объединения учителей математики при подготовке обучающихся к ЕГЭ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.А. Пшенична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10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4 сентября 2020                  по 19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170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ьюторское сопровождение работы методического объединения учителей математики при подготовке обучающихся к  ГИА-9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умная Т.Н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 по рус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сск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А. Макаренк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ОГЭ по рус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сск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Л. Багмет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ка работы тьюторов ЕГЭ  по литератур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литератур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.Г. Кандаур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ка работы тьюторов ОГЭ  по литератур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литератур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 Н. Якимце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 1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199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работы методического объединения учителей информатики, направленной на подготовку учащихся к ЕГЭ  и ОГЭ по информатике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формат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вранская Н.П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4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02 октября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работы МО учителей физики, направленной на подготовку учащихся к итоговой аттестации по физике»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Н. Левченк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7 сентября 2020                  по 11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работы МО учителей физики, направленной на подготовку учащихся к итоговой аттестации по физике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физик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.А. Князев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ка работы тьюторов с учителями географии»ЕГЭ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ге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вина Л.В.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Ш № 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5.10.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15.10.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ка работы тьюторов с учителями географии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географ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.М. Сай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01" w:hRule="atLeast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эффективности химического образования»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хим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А. Горбат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bookmarkStart w:id="0" w:name="__DdeLink__1173_3494252127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с 07 сентября 2020                  по 11 сентября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деятельности тьюторов по повышению эффективности химического образования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хим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.В. Бондаре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по биологии»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В. Марин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4 сентября 2020                  по 19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по биологии»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биолог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.Г. Курилов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  по англий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4 сентября 2020                  по 19 сентября 202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 ОГЭ по английс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 Голев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деятельности тьюторов по повышению качества подготовки выпускников к  ЕГЭ и ОГЭ по немецкому языку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ностранному язык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.В. Бескопыльна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4 сентября 2020                  по 19 сентября 202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стор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Б. Жогл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О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истори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.В. </w:t>
            </w:r>
            <w:r>
              <w:rPr>
                <w:rFonts w:cs="Times New Roman" w:ascii="Times New Roman" w:hAnsi="Times New Roman"/>
              </w:rPr>
              <w:t>Чернопольска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ОГЭ»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обществознанию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.А. Чуприна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деятельности тьюторов по повышению качества подготовки выпускников к ЕГЭ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 по обществознанию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.В. Кравченко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11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 БАЗЕ ПАВЛОВСКОГО РАЙОНА (ФГОС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НОО. Психолого-педагогическое сопровождение детей с ОВЗ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 18.08. по 28.08.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(7), 2(17), 3(12), 4(5), 5(4), 6(10), 8(6), 9(5), 10(8), 12(3), 13(3), 15, 18, 19(3), 21(3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фика преподавания учебных курсов ОПК и ОРКЭС в условиях реализации ФГОС ООО, СО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 18.08. по 28.08.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старших классов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(2), №, 4, 8(2), 9, 12,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ОО,  СОО.  Психолого-педагогическое сопровождение детей с ОВЗ — предметная область - «Хими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 18.08. по 04.09.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1, 2, 3, 6, 10, 11, 13, 14, ООШ № 2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ОО, СОО.  Психолого-педагогическое сопровождение детей с ОВЗ — предметная область - «Географи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bookmarkStart w:id="1" w:name="__DdeLink__1670_1746582381"/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 18.08. по 04.09.2020</w:t>
            </w:r>
            <w:bookmarkEnd w:id="1"/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, 6(3), 8, 10, 12, 1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bookmarkStart w:id="2" w:name="__DdeLink__1056_3128614733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образовательного процесса в условиях реализации ФГОС ООО, СОО.  Психолого-педагогическое сопровождение детей с ОВЗ </w:t>
            </w:r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— предметная область - «Искусств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 18.08. по 04.09.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 ИЗО и музык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Ш № 2, 5, 6 (2), 8, ООШ № 18, 2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ОО, СОО.  Психолого-педагогическое сопровождение детей с ОВЗ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 21.09.2020 по 01.10.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 1(2), 3, 6 (5). 7(2), 10(3), 16(2), 18, 2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пецифика преподавания учебных курсов ОПК и ОРКЭС» в объеме 40 часов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22.09 по 26..09.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(6), 4(2), 6, 8(3), 9, 10(4), 12(2), 1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правление общеобразовательной организацией в условиях введения ФГОС НОО, ООО, СО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1.09.2020  по 01.10. 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, 2(4), 3, 6(2), 8(3), 9(4), 12, 14(2)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ка преподавания основ финансовой грамотности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9.10 по 03.11 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(2), 3(2),  4, 5(2), 6(2), 7, 10(2), 15(7), 16, 17, 18(3), 19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образовательного процесса в условиях реализации ФГОС в предметной области «Астрономия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9.10 по 03.11 2020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, 3, 4, 8, 9, 10, 1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оделирование проекта программ воспитания в рамках обновления ФГОС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8.01 по 21.01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и по ВР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,2,3,4,5,6,7,8,9,10,11, 12,13, 14, 15, 16, 17, ООШ 18, 19, 21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ахматы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8.01 по 21.01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, воспитатели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, 3(2), 5, 6(2), 8,9,13, ООШ 18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! 1, 2(2), 5,6, 9,11, 18, 24, 26 (3), 27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рганизация образовательного процесса в рамках реализации ФГОС Д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1.03 по 24.03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и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гопед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з.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ор по физ. культуре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1, 4(4), 5(3). 6(7). 7(3), 11(2). 13(2). 14(2). 15)5). 17, 18(2). 19(5). 22, 23, 27,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4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18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6, 1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бразовательного процесса в условиях реализации ФГОС ООО, СОО.  Психолого-педагогическое сопровождение детей с ОВЗ — предметная область - «Русский язык и литература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9.04 по 07.05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3(5). 4, 13(4)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еподавание кубановедения в рамках ФГОС НО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9.04 по 29.04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8(6), 12(3), 16(3)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еподавание кубановедения в рамках ФГОС ОО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9.04 по 29.04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3(3), 4, 6,  11(2), 12(2), 13, 15, 1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пецифика преподавания учебных курсов ОПК,  ОРКЭС, ОДНКНР» в объеме 40 часов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6.04 по 30.04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3(10), 6(2), 11(3), 1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ершенствование содержания и структуры урока ОБЖ в условиях реализации ФГОС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6.04 по 21.05 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подаватели-организаторы ОБЖ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, 3,4,5,8,9,10,11,1213, 14, 15, 16, 18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сихолог-педагогическое сопровождения образовательного процесса в условиях реализации ФГОС и детей с ОВЗ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1.05 по 21.05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-психолог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, 2(2), 4, 8, 11 (2), 12, 13, 15, 16, ПМПК (2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1, 2, 3, 4, 5, 8,9, 11, 12, 14, 16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Управление общеобразовательной организацией в условиях введения ФГОС НОО, ООО, СОО»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1.05 по 21.05.2021</w:t>
            </w:r>
          </w:p>
        </w:tc>
        <w:tc>
          <w:tcPr>
            <w:tcW w:w="224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(2), 2, 4(4), 11(3), 15, 16(3), 18(2)</w:t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анные о прохождении курсовой подготовки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</w:rPr>
        <w:t>за 2020-2021 учебный год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W w:w="10773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7"/>
        <w:gridCol w:w="1753"/>
        <w:gridCol w:w="1770"/>
        <w:gridCol w:w="2431"/>
        <w:gridCol w:w="1276"/>
        <w:gridCol w:w="1275"/>
      </w:tblGrid>
      <w:tr>
        <w:trPr/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ов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ое</w:t>
            </w:r>
          </w:p>
        </w:tc>
      </w:tr>
      <w:tr>
        <w:trPr/>
        <w:tc>
          <w:tcPr>
            <w:tcW w:w="22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осрочные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«Учитель будущего», «Точка роста». «Современная школа» и другие)</w:t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СОШ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</w:t>
            </w:r>
          </w:p>
        </w:tc>
      </w:tr>
      <w:tr>
        <w:trPr>
          <w:trHeight w:val="954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ческие работники СОШ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0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ДО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У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4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тивные работники ДО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51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72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72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ст МКУО  РИМЦ                                                                                   Т.В. Скворц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1d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9" w:customStyle="1">
    <w:name w:val="Содержимое таблицы"/>
    <w:basedOn w:val="Normal"/>
    <w:qFormat/>
    <w:pPr>
      <w:suppressLineNumbers/>
    </w:pPr>
    <w:rPr/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5600-0156-4204-9FAE-0D7083B8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Application>LibreOffice/7.0.1.2$Windows_x86 LibreOffice_project/7cbcfc562f6eb6708b5ff7d7397325de9e764452</Application>
  <Pages>8</Pages>
  <Words>2286</Words>
  <Characters>12869</Characters>
  <CharactersWithSpaces>14700</CharactersWithSpaces>
  <Paragraphs>696</Paragraphs>
  <Company>ОУ СОШ№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13T09:07:00Z</dcterms:created>
  <dc:creator>Ученик</dc:creator>
  <dc:description/>
  <dc:language>ru-RU</dc:language>
  <cp:lastModifiedBy/>
  <cp:lastPrinted>2021-06-17T11:18:32Z</cp:lastPrinted>
  <dcterms:modified xsi:type="dcterms:W3CDTF">2021-06-17T11:21:27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У СОШ№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